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D7212" w14:textId="547CAC3E" w:rsidR="002412C7" w:rsidRPr="000D5EA1" w:rsidRDefault="006355AF" w:rsidP="00AD7404">
      <w:pPr>
        <w:pStyle w:val="ad"/>
        <w:spacing w:before="720" w:after="480"/>
      </w:pPr>
      <w:r>
        <w:t>Title of the paper</w:t>
      </w:r>
    </w:p>
    <w:p w14:paraId="3E8E0404" w14:textId="77777777" w:rsidR="00D17F9F" w:rsidRPr="005B1013" w:rsidRDefault="00E449A9" w:rsidP="005B1013">
      <w:pPr>
        <w:pStyle w:val="Authors"/>
        <w:spacing w:after="120"/>
        <w:rPr>
          <w:vertAlign w:val="superscript"/>
        </w:rPr>
      </w:pPr>
      <w:r>
        <w:t>Micha</w:t>
      </w:r>
      <w:r w:rsidR="00687E51">
        <w:t>e</w:t>
      </w:r>
      <w:r>
        <w:t>l</w:t>
      </w:r>
      <w:r w:rsidR="005B1013" w:rsidRPr="005B1013">
        <w:t xml:space="preserve"> Johnson</w:t>
      </w:r>
      <w:r w:rsidR="00D17F9F" w:rsidRPr="005B1013">
        <w:rPr>
          <w:vertAlign w:val="superscript"/>
        </w:rPr>
        <w:t>1</w:t>
      </w:r>
      <w:r w:rsidR="00D17F9F" w:rsidRPr="005B1013">
        <w:t xml:space="preserve">, </w:t>
      </w:r>
      <w:r w:rsidR="006355AF" w:rsidRPr="006355AF">
        <w:t xml:space="preserve">Hans </w:t>
      </w:r>
      <w:r w:rsidR="006355AF">
        <w:t xml:space="preserve">A. </w:t>
      </w:r>
      <w:r w:rsidR="006355AF" w:rsidRPr="006355AF">
        <w:t>Hanson</w:t>
      </w:r>
      <w:r w:rsidR="00184CE5" w:rsidRPr="005B1013">
        <w:rPr>
          <w:vertAlign w:val="superscript"/>
        </w:rPr>
        <w:t>2</w:t>
      </w:r>
      <w:r w:rsidR="001B2479">
        <w:t xml:space="preserve">, </w:t>
      </w:r>
      <w:r w:rsidR="006355AF">
        <w:t>Craig C.</w:t>
      </w:r>
      <w:r w:rsidR="006355AF" w:rsidRPr="006355AF">
        <w:t xml:space="preserve"> </w:t>
      </w:r>
      <w:r w:rsidR="006355AF">
        <w:t>Bradley</w:t>
      </w:r>
      <w:r w:rsidR="00184CE5" w:rsidRPr="005B1013">
        <w:rPr>
          <w:vertAlign w:val="superscript"/>
        </w:rPr>
        <w:t>3</w:t>
      </w:r>
    </w:p>
    <w:p w14:paraId="693CE15F" w14:textId="77777777" w:rsidR="00D17F9F" w:rsidRDefault="00D17F9F" w:rsidP="005B1013">
      <w:pPr>
        <w:pStyle w:val="Affiliation"/>
      </w:pPr>
      <w:r w:rsidRPr="00343512">
        <w:rPr>
          <w:vertAlign w:val="superscript"/>
        </w:rPr>
        <w:t xml:space="preserve">1 </w:t>
      </w:r>
      <w:r>
        <w:t xml:space="preserve">Ph.D. Student, </w:t>
      </w:r>
      <w:r w:rsidR="006355AF">
        <w:t xml:space="preserve">Department of Structural Engineering, </w:t>
      </w:r>
      <w:r>
        <w:t>University of California</w:t>
      </w:r>
      <w:r w:rsidR="006355AF">
        <w:t xml:space="preserve"> -</w:t>
      </w:r>
      <w:r>
        <w:t xml:space="preserve"> San Diego, La Jolla, CA</w:t>
      </w:r>
      <w:r w:rsidR="006355AF">
        <w:t>, USA.</w:t>
      </w:r>
    </w:p>
    <w:p w14:paraId="5F9EE422" w14:textId="77777777" w:rsidR="00184CE5" w:rsidRDefault="00184CE5" w:rsidP="005B1013">
      <w:pPr>
        <w:pStyle w:val="Affiliation"/>
      </w:pPr>
      <w:r>
        <w:rPr>
          <w:vertAlign w:val="superscript"/>
        </w:rPr>
        <w:t>2</w:t>
      </w:r>
      <w:r w:rsidRPr="00343512">
        <w:rPr>
          <w:vertAlign w:val="superscript"/>
        </w:rPr>
        <w:t xml:space="preserve"> </w:t>
      </w:r>
      <w:r w:rsidR="00D16074">
        <w:t>Associate</w:t>
      </w:r>
      <w:r w:rsidR="006355AF">
        <w:t xml:space="preserve"> Professor,</w:t>
      </w:r>
      <w:r>
        <w:t xml:space="preserve"> University of </w:t>
      </w:r>
      <w:r w:rsidR="008C6BEB">
        <w:t>l</w:t>
      </w:r>
      <w:r w:rsidR="006355AF">
        <w:t>os Andes, Santiago, Chile.</w:t>
      </w:r>
    </w:p>
    <w:p w14:paraId="6DA2D865" w14:textId="77777777" w:rsidR="00D17F9F" w:rsidRPr="00D16074" w:rsidRDefault="00184CE5" w:rsidP="005B1013">
      <w:pPr>
        <w:pStyle w:val="Affiliation"/>
      </w:pPr>
      <w:r w:rsidRPr="00D16074">
        <w:rPr>
          <w:vertAlign w:val="superscript"/>
        </w:rPr>
        <w:t>3</w:t>
      </w:r>
      <w:r w:rsidR="00D17F9F" w:rsidRPr="00D16074">
        <w:rPr>
          <w:vertAlign w:val="superscript"/>
        </w:rPr>
        <w:t xml:space="preserve"> </w:t>
      </w:r>
      <w:r w:rsidR="00D16074" w:rsidRPr="00D16074">
        <w:t>Senior Researcher, Sensors Inc.</w:t>
      </w:r>
      <w:r w:rsidR="00D17F9F" w:rsidRPr="00D16074">
        <w:t xml:space="preserve">, </w:t>
      </w:r>
      <w:r w:rsidR="00D16074" w:rsidRPr="00D16074">
        <w:t>Springfield, IL</w:t>
      </w:r>
      <w:r w:rsidR="006355AF" w:rsidRPr="00D16074">
        <w:t>, USA</w:t>
      </w:r>
    </w:p>
    <w:p w14:paraId="1B54980D" w14:textId="77777777" w:rsidR="002412C7" w:rsidRPr="00DA792C" w:rsidRDefault="002412C7" w:rsidP="00D77298">
      <w:pPr>
        <w:pStyle w:val="1"/>
        <w:numPr>
          <w:ilvl w:val="0"/>
          <w:numId w:val="0"/>
        </w:numPr>
        <w:ind w:left="425" w:hanging="425"/>
      </w:pPr>
      <w:r w:rsidRPr="00DA792C">
        <w:t>ABSTRACT</w:t>
      </w:r>
    </w:p>
    <w:p w14:paraId="1263A435" w14:textId="77777777" w:rsidR="00D20CC3" w:rsidRDefault="005B1013">
      <w:r w:rsidRPr="005B1013">
        <w:t xml:space="preserve">The abstract </w:t>
      </w:r>
      <w:r w:rsidR="009D225F">
        <w:t>should</w:t>
      </w:r>
      <w:r>
        <w:t xml:space="preserve"> c</w:t>
      </w:r>
      <w:r w:rsidRPr="005B1013">
        <w:t xml:space="preserve">ontain a summary of the paper, </w:t>
      </w:r>
      <w:r>
        <w:t xml:space="preserve">including motivation, </w:t>
      </w:r>
      <w:r w:rsidRPr="005B1013">
        <w:t>objectives</w:t>
      </w:r>
      <w:r>
        <w:t>, methodology and main results. The abstract cannot exceed 300 words</w:t>
      </w:r>
      <w:r w:rsidR="002412C7" w:rsidRPr="00AA04F7">
        <w:t>.</w:t>
      </w:r>
      <w:r>
        <w:t xml:space="preserve"> </w:t>
      </w:r>
    </w:p>
    <w:p w14:paraId="008B4FCF" w14:textId="33C7AB5B" w:rsidR="0053331A" w:rsidRDefault="00ED2881" w:rsidP="00D20CC3">
      <w:r>
        <w:t xml:space="preserve"> </w:t>
      </w:r>
    </w:p>
    <w:p w14:paraId="7B815F89" w14:textId="77777777" w:rsidR="002412C7" w:rsidRPr="009D225F" w:rsidRDefault="002412C7" w:rsidP="00D77298">
      <w:pPr>
        <w:pStyle w:val="Keywords"/>
      </w:pPr>
      <w:r w:rsidRPr="009D225F">
        <w:t xml:space="preserve">Keywords: </w:t>
      </w:r>
      <w:r w:rsidR="005B1013" w:rsidRPr="009D225F">
        <w:t xml:space="preserve">All papers </w:t>
      </w:r>
      <w:r w:rsidR="00ED2881">
        <w:t>must</w:t>
      </w:r>
      <w:r w:rsidR="009D225F" w:rsidRPr="009D225F">
        <w:t xml:space="preserve"> </w:t>
      </w:r>
      <w:r w:rsidR="005B1013" w:rsidRPr="009D225F">
        <w:t xml:space="preserve">include </w:t>
      </w:r>
      <w:r w:rsidR="009236E9" w:rsidRPr="009D225F">
        <w:t>5 keywords</w:t>
      </w:r>
      <w:r w:rsidRPr="009D225F">
        <w:t>.</w:t>
      </w:r>
    </w:p>
    <w:sectPr w:rsidR="002412C7" w:rsidRPr="009D225F" w:rsidSect="00347263">
      <w:headerReference w:type="default" r:id="rId8"/>
      <w:headerReference w:type="first" r:id="rId9"/>
      <w:pgSz w:w="12240" w:h="15840"/>
      <w:pgMar w:top="1304" w:right="1077" w:bottom="1440" w:left="1077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CB7D7" w14:textId="77777777" w:rsidR="0087280D" w:rsidRDefault="0087280D" w:rsidP="002412C7">
      <w:pPr>
        <w:spacing w:after="0"/>
      </w:pPr>
      <w:r>
        <w:separator/>
      </w:r>
    </w:p>
  </w:endnote>
  <w:endnote w:type="continuationSeparator" w:id="0">
    <w:p w14:paraId="6C152FC6" w14:textId="77777777" w:rsidR="0087280D" w:rsidRDefault="0087280D" w:rsidP="002412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5D0C4" w14:textId="77777777" w:rsidR="0087280D" w:rsidRDefault="0087280D" w:rsidP="002412C7">
      <w:pPr>
        <w:spacing w:after="0"/>
      </w:pPr>
      <w:r>
        <w:separator/>
      </w:r>
    </w:p>
  </w:footnote>
  <w:footnote w:type="continuationSeparator" w:id="0">
    <w:p w14:paraId="0353C103" w14:textId="77777777" w:rsidR="0087280D" w:rsidRDefault="0087280D" w:rsidP="002412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CB93" w14:textId="77777777" w:rsidR="00D37C7E" w:rsidRDefault="00D37C7E" w:rsidP="00195864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26CE1" w14:textId="3BEE659C" w:rsidR="00AD7404" w:rsidRDefault="00347263" w:rsidP="00AD7404">
    <w:pPr>
      <w:pStyle w:val="a5"/>
      <w:jc w:val="center"/>
    </w:pPr>
    <w:r>
      <w:rPr>
        <w:noProof/>
      </w:rPr>
      <w:drawing>
        <wp:inline distT="0" distB="0" distL="0" distR="0" wp14:anchorId="43BCEDE9" wp14:editId="7E004B58">
          <wp:extent cx="6404610" cy="794385"/>
          <wp:effectExtent l="0" t="0" r="0" b="5715"/>
          <wp:docPr id="2045395639" name="図 1" descr="グラフィカル ユーザー インターフェイス, Web サイ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395639" name="図 1" descr="グラフィカル ユーザー インターフェイス, Web サイト&#10;&#10;自動的に生成された説明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461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33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FC0D13"/>
    <w:multiLevelType w:val="hybridMultilevel"/>
    <w:tmpl w:val="770EF572"/>
    <w:lvl w:ilvl="0" w:tplc="CEB472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7E0F"/>
    <w:multiLevelType w:val="hybridMultilevel"/>
    <w:tmpl w:val="1C4A9850"/>
    <w:lvl w:ilvl="0" w:tplc="B61A8156">
      <w:start w:val="1"/>
      <w:numFmt w:val="decimal"/>
      <w:pStyle w:val="Reference"/>
      <w:lvlText w:val="[%1]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C5AF9"/>
    <w:multiLevelType w:val="multilevel"/>
    <w:tmpl w:val="7C1A52B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30565455">
    <w:abstractNumId w:val="2"/>
  </w:num>
  <w:num w:numId="2" w16cid:durableId="1493448242">
    <w:abstractNumId w:val="2"/>
  </w:num>
  <w:num w:numId="3" w16cid:durableId="1613854705">
    <w:abstractNumId w:val="2"/>
  </w:num>
  <w:num w:numId="4" w16cid:durableId="1965960783">
    <w:abstractNumId w:val="2"/>
  </w:num>
  <w:num w:numId="5" w16cid:durableId="360134581">
    <w:abstractNumId w:val="1"/>
  </w:num>
  <w:num w:numId="6" w16cid:durableId="824004774">
    <w:abstractNumId w:val="3"/>
  </w:num>
  <w:num w:numId="7" w16cid:durableId="155913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8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C7"/>
    <w:rsid w:val="00005140"/>
    <w:rsid w:val="000104F2"/>
    <w:rsid w:val="00011469"/>
    <w:rsid w:val="00015704"/>
    <w:rsid w:val="00016C1C"/>
    <w:rsid w:val="00023212"/>
    <w:rsid w:val="000414E9"/>
    <w:rsid w:val="000422E0"/>
    <w:rsid w:val="0006497D"/>
    <w:rsid w:val="00087471"/>
    <w:rsid w:val="000A0269"/>
    <w:rsid w:val="000D53B3"/>
    <w:rsid w:val="000D5E26"/>
    <w:rsid w:val="000E5370"/>
    <w:rsid w:val="000F048F"/>
    <w:rsid w:val="000F122D"/>
    <w:rsid w:val="000F43D3"/>
    <w:rsid w:val="000F44A3"/>
    <w:rsid w:val="0010403D"/>
    <w:rsid w:val="00116AF4"/>
    <w:rsid w:val="00121DD2"/>
    <w:rsid w:val="00125FAC"/>
    <w:rsid w:val="00132004"/>
    <w:rsid w:val="0013402C"/>
    <w:rsid w:val="00160C2A"/>
    <w:rsid w:val="00167F81"/>
    <w:rsid w:val="00173DDD"/>
    <w:rsid w:val="001815D6"/>
    <w:rsid w:val="0018369A"/>
    <w:rsid w:val="00184CE5"/>
    <w:rsid w:val="00186D93"/>
    <w:rsid w:val="00187B2A"/>
    <w:rsid w:val="00195864"/>
    <w:rsid w:val="001B2479"/>
    <w:rsid w:val="001C32D6"/>
    <w:rsid w:val="001D073D"/>
    <w:rsid w:val="001D0BD7"/>
    <w:rsid w:val="001E29B0"/>
    <w:rsid w:val="001F0DAF"/>
    <w:rsid w:val="001F5A04"/>
    <w:rsid w:val="002246E2"/>
    <w:rsid w:val="002412C7"/>
    <w:rsid w:val="00241825"/>
    <w:rsid w:val="002828C1"/>
    <w:rsid w:val="00284D9A"/>
    <w:rsid w:val="00284E76"/>
    <w:rsid w:val="0029181F"/>
    <w:rsid w:val="002B4CD6"/>
    <w:rsid w:val="002E3F40"/>
    <w:rsid w:val="002F6774"/>
    <w:rsid w:val="00301368"/>
    <w:rsid w:val="00315D59"/>
    <w:rsid w:val="00316152"/>
    <w:rsid w:val="00337148"/>
    <w:rsid w:val="00341A4C"/>
    <w:rsid w:val="00343B20"/>
    <w:rsid w:val="00347263"/>
    <w:rsid w:val="00351E90"/>
    <w:rsid w:val="0038678E"/>
    <w:rsid w:val="003D390D"/>
    <w:rsid w:val="00426304"/>
    <w:rsid w:val="00435D90"/>
    <w:rsid w:val="00443F16"/>
    <w:rsid w:val="00466A3B"/>
    <w:rsid w:val="00494C0D"/>
    <w:rsid w:val="004B258C"/>
    <w:rsid w:val="004B5CA2"/>
    <w:rsid w:val="004D1FCE"/>
    <w:rsid w:val="004D3FEE"/>
    <w:rsid w:val="004F1536"/>
    <w:rsid w:val="004F3C26"/>
    <w:rsid w:val="004F51EB"/>
    <w:rsid w:val="004F68FD"/>
    <w:rsid w:val="00516631"/>
    <w:rsid w:val="00520B68"/>
    <w:rsid w:val="0053331A"/>
    <w:rsid w:val="00552C5B"/>
    <w:rsid w:val="00575344"/>
    <w:rsid w:val="005B1013"/>
    <w:rsid w:val="005D2317"/>
    <w:rsid w:val="00606794"/>
    <w:rsid w:val="00607123"/>
    <w:rsid w:val="0061747F"/>
    <w:rsid w:val="006355AF"/>
    <w:rsid w:val="00640EBB"/>
    <w:rsid w:val="00663D8A"/>
    <w:rsid w:val="00671ABF"/>
    <w:rsid w:val="006874A0"/>
    <w:rsid w:val="00687E51"/>
    <w:rsid w:val="00690CB5"/>
    <w:rsid w:val="006C220B"/>
    <w:rsid w:val="006F4B3E"/>
    <w:rsid w:val="00703CFA"/>
    <w:rsid w:val="00723437"/>
    <w:rsid w:val="00723CF2"/>
    <w:rsid w:val="00766658"/>
    <w:rsid w:val="007856FC"/>
    <w:rsid w:val="007922CD"/>
    <w:rsid w:val="007C4EA5"/>
    <w:rsid w:val="007D1C6D"/>
    <w:rsid w:val="007E39CA"/>
    <w:rsid w:val="00817337"/>
    <w:rsid w:val="008246D0"/>
    <w:rsid w:val="008479FD"/>
    <w:rsid w:val="00857FAF"/>
    <w:rsid w:val="00864564"/>
    <w:rsid w:val="00866D94"/>
    <w:rsid w:val="0087280D"/>
    <w:rsid w:val="00874EE7"/>
    <w:rsid w:val="0087526E"/>
    <w:rsid w:val="008826B1"/>
    <w:rsid w:val="00893473"/>
    <w:rsid w:val="00894E92"/>
    <w:rsid w:val="008A4D02"/>
    <w:rsid w:val="008B2C7A"/>
    <w:rsid w:val="008C2897"/>
    <w:rsid w:val="008C6BEB"/>
    <w:rsid w:val="008D0EC6"/>
    <w:rsid w:val="008D3638"/>
    <w:rsid w:val="008E3C71"/>
    <w:rsid w:val="008F5E92"/>
    <w:rsid w:val="008F742F"/>
    <w:rsid w:val="008F77BF"/>
    <w:rsid w:val="00910BF3"/>
    <w:rsid w:val="00917178"/>
    <w:rsid w:val="009236E9"/>
    <w:rsid w:val="00924042"/>
    <w:rsid w:val="00947AC1"/>
    <w:rsid w:val="00966BD0"/>
    <w:rsid w:val="009777D1"/>
    <w:rsid w:val="00981BF6"/>
    <w:rsid w:val="009C1661"/>
    <w:rsid w:val="009D225F"/>
    <w:rsid w:val="009D34EB"/>
    <w:rsid w:val="009E2F99"/>
    <w:rsid w:val="009F3990"/>
    <w:rsid w:val="00A1523E"/>
    <w:rsid w:val="00A20781"/>
    <w:rsid w:val="00A21306"/>
    <w:rsid w:val="00A27491"/>
    <w:rsid w:val="00A33FE2"/>
    <w:rsid w:val="00A656F6"/>
    <w:rsid w:val="00A73358"/>
    <w:rsid w:val="00AC32CD"/>
    <w:rsid w:val="00AC5C68"/>
    <w:rsid w:val="00AC600D"/>
    <w:rsid w:val="00AD7404"/>
    <w:rsid w:val="00B010F6"/>
    <w:rsid w:val="00B018D9"/>
    <w:rsid w:val="00B3019F"/>
    <w:rsid w:val="00B413DE"/>
    <w:rsid w:val="00B46A54"/>
    <w:rsid w:val="00B52CDB"/>
    <w:rsid w:val="00B644D6"/>
    <w:rsid w:val="00B77135"/>
    <w:rsid w:val="00BB01BA"/>
    <w:rsid w:val="00BB05B1"/>
    <w:rsid w:val="00BC3326"/>
    <w:rsid w:val="00BD07E1"/>
    <w:rsid w:val="00C01CEA"/>
    <w:rsid w:val="00C02583"/>
    <w:rsid w:val="00C03288"/>
    <w:rsid w:val="00C209EF"/>
    <w:rsid w:val="00C85362"/>
    <w:rsid w:val="00CB34F5"/>
    <w:rsid w:val="00CD4B1D"/>
    <w:rsid w:val="00CE527E"/>
    <w:rsid w:val="00D1246F"/>
    <w:rsid w:val="00D16074"/>
    <w:rsid w:val="00D17F9F"/>
    <w:rsid w:val="00D20CC3"/>
    <w:rsid w:val="00D37892"/>
    <w:rsid w:val="00D37C7E"/>
    <w:rsid w:val="00D42D28"/>
    <w:rsid w:val="00D77298"/>
    <w:rsid w:val="00D85392"/>
    <w:rsid w:val="00DA0D0E"/>
    <w:rsid w:val="00DA792C"/>
    <w:rsid w:val="00DB081E"/>
    <w:rsid w:val="00DB103D"/>
    <w:rsid w:val="00DC30EB"/>
    <w:rsid w:val="00DC5922"/>
    <w:rsid w:val="00DE60A8"/>
    <w:rsid w:val="00E056BD"/>
    <w:rsid w:val="00E11DCC"/>
    <w:rsid w:val="00E127FF"/>
    <w:rsid w:val="00E26E8C"/>
    <w:rsid w:val="00E449A9"/>
    <w:rsid w:val="00E45A07"/>
    <w:rsid w:val="00E66ADE"/>
    <w:rsid w:val="00E86DB3"/>
    <w:rsid w:val="00E939CA"/>
    <w:rsid w:val="00E95E69"/>
    <w:rsid w:val="00EB7CCF"/>
    <w:rsid w:val="00EC3676"/>
    <w:rsid w:val="00ED0617"/>
    <w:rsid w:val="00ED2881"/>
    <w:rsid w:val="00ED4247"/>
    <w:rsid w:val="00ED4F5E"/>
    <w:rsid w:val="00EF59B5"/>
    <w:rsid w:val="00EF7AB4"/>
    <w:rsid w:val="00F366E4"/>
    <w:rsid w:val="00F41EB6"/>
    <w:rsid w:val="00F47F42"/>
    <w:rsid w:val="00F5637E"/>
    <w:rsid w:val="00F65A1A"/>
    <w:rsid w:val="00FA7CA8"/>
    <w:rsid w:val="00FC776C"/>
    <w:rsid w:val="00FD59D6"/>
    <w:rsid w:val="00FE7965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42557"/>
  <w15:docId w15:val="{CDFFC28D-A93C-4347-A43A-9FCD929F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55AF"/>
    <w:pPr>
      <w:spacing w:before="120" w:after="12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rsid w:val="00D77298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9F3990"/>
    <w:pPr>
      <w:keepNext/>
      <w:keepLines/>
      <w:spacing w:before="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rsid w:val="002412C7"/>
    <w:pPr>
      <w:spacing w:after="0" w:line="240" w:lineRule="auto"/>
    </w:pPr>
  </w:style>
  <w:style w:type="paragraph" w:styleId="a5">
    <w:name w:val="header"/>
    <w:basedOn w:val="a"/>
    <w:link w:val="a6"/>
    <w:unhideWhenUsed/>
    <w:rsid w:val="002412C7"/>
    <w:pPr>
      <w:tabs>
        <w:tab w:val="center" w:pos="4680"/>
        <w:tab w:val="right" w:pos="9360"/>
      </w:tabs>
      <w:spacing w:after="0"/>
    </w:pPr>
  </w:style>
  <w:style w:type="character" w:customStyle="1" w:styleId="a6">
    <w:name w:val="ヘッダー (文字)"/>
    <w:basedOn w:val="a0"/>
    <w:link w:val="a5"/>
    <w:uiPriority w:val="99"/>
    <w:semiHidden/>
    <w:rsid w:val="002412C7"/>
  </w:style>
  <w:style w:type="paragraph" w:styleId="a7">
    <w:name w:val="footer"/>
    <w:basedOn w:val="a"/>
    <w:link w:val="a8"/>
    <w:uiPriority w:val="99"/>
    <w:unhideWhenUsed/>
    <w:rsid w:val="002412C7"/>
    <w:pPr>
      <w:tabs>
        <w:tab w:val="center" w:pos="4680"/>
        <w:tab w:val="right" w:pos="9360"/>
      </w:tabs>
      <w:spacing w:after="0"/>
    </w:pPr>
  </w:style>
  <w:style w:type="character" w:customStyle="1" w:styleId="a8">
    <w:name w:val="フッター (文字)"/>
    <w:basedOn w:val="a0"/>
    <w:link w:val="a7"/>
    <w:uiPriority w:val="99"/>
    <w:rsid w:val="002412C7"/>
  </w:style>
  <w:style w:type="table" w:styleId="a9">
    <w:name w:val="Table Grid"/>
    <w:basedOn w:val="a1"/>
    <w:uiPriority w:val="59"/>
    <w:rsid w:val="002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12C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2412C7"/>
    <w:rPr>
      <w:rFonts w:ascii="Tahoma" w:hAnsi="Tahoma" w:cs="Tahoma"/>
      <w:sz w:val="16"/>
      <w:szCs w:val="16"/>
    </w:rPr>
  </w:style>
  <w:style w:type="paragraph" w:customStyle="1" w:styleId="Figure">
    <w:name w:val="Figure"/>
    <w:basedOn w:val="a"/>
    <w:next w:val="a"/>
    <w:uiPriority w:val="99"/>
    <w:rsid w:val="002412C7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 w:cs="Times New Roman"/>
      <w:color w:val="000000"/>
      <w:lang w:val="en-GB"/>
    </w:rPr>
  </w:style>
  <w:style w:type="paragraph" w:customStyle="1" w:styleId="Authors">
    <w:name w:val="Authors"/>
    <w:basedOn w:val="a"/>
    <w:link w:val="AuthorsChar"/>
    <w:qFormat/>
    <w:rsid w:val="00D17F9F"/>
    <w:pPr>
      <w:spacing w:after="0"/>
      <w:jc w:val="center"/>
    </w:pPr>
    <w:rPr>
      <w:sz w:val="24"/>
    </w:rPr>
  </w:style>
  <w:style w:type="paragraph" w:customStyle="1" w:styleId="MainText">
    <w:name w:val="Main Text"/>
    <w:basedOn w:val="a"/>
    <w:link w:val="MainTextChar"/>
    <w:qFormat/>
    <w:rsid w:val="008D0EC6"/>
    <w:pPr>
      <w:spacing w:after="100"/>
      <w:ind w:firstLine="360"/>
    </w:pPr>
    <w:rPr>
      <w:rFonts w:eastAsia="Calibri" w:cs="Times New Roman"/>
    </w:rPr>
  </w:style>
  <w:style w:type="character" w:customStyle="1" w:styleId="MainTextChar">
    <w:name w:val="Main Text Char"/>
    <w:basedOn w:val="a0"/>
    <w:link w:val="MainText"/>
    <w:rsid w:val="008D0EC6"/>
    <w:rPr>
      <w:rFonts w:ascii="Times New Roman" w:eastAsia="Calibri" w:hAnsi="Times New Roman" w:cs="Times New Roman"/>
    </w:rPr>
  </w:style>
  <w:style w:type="character" w:styleId="ac">
    <w:name w:val="Placeholder Text"/>
    <w:basedOn w:val="a0"/>
    <w:uiPriority w:val="99"/>
    <w:semiHidden/>
    <w:rsid w:val="00A656F6"/>
    <w:rPr>
      <w:color w:val="808080"/>
    </w:rPr>
  </w:style>
  <w:style w:type="paragraph" w:styleId="ad">
    <w:name w:val="Title"/>
    <w:basedOn w:val="a"/>
    <w:next w:val="a"/>
    <w:link w:val="ae"/>
    <w:uiPriority w:val="10"/>
    <w:rsid w:val="00D16074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表題 (文字)"/>
    <w:basedOn w:val="a0"/>
    <w:link w:val="ad"/>
    <w:uiPriority w:val="10"/>
    <w:rsid w:val="00D1607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見出し 1 (文字)"/>
    <w:basedOn w:val="a0"/>
    <w:link w:val="1"/>
    <w:uiPriority w:val="9"/>
    <w:rsid w:val="00D77298"/>
    <w:rPr>
      <w:rFonts w:ascii="Times New Roman" w:eastAsiaTheme="majorEastAsia" w:hAnsi="Times New Roman" w:cstheme="majorBidi"/>
      <w:b/>
      <w:caps/>
      <w:sz w:val="20"/>
      <w:szCs w:val="32"/>
    </w:rPr>
  </w:style>
  <w:style w:type="paragraph" w:customStyle="1" w:styleId="Reference">
    <w:name w:val="Reference"/>
    <w:basedOn w:val="a3"/>
    <w:link w:val="ReferenceChar"/>
    <w:qFormat/>
    <w:rsid w:val="00917178"/>
    <w:pPr>
      <w:numPr>
        <w:numId w:val="1"/>
      </w:numPr>
      <w:jc w:val="both"/>
    </w:pPr>
    <w:rPr>
      <w:rFonts w:ascii="Times New Roman" w:hAnsi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5B1013"/>
    <w:rPr>
      <w:color w:val="0000FF" w:themeColor="hyperlink"/>
      <w:u w:val="single"/>
    </w:rPr>
  </w:style>
  <w:style w:type="character" w:customStyle="1" w:styleId="a4">
    <w:name w:val="行間詰め (文字)"/>
    <w:basedOn w:val="a0"/>
    <w:link w:val="a3"/>
    <w:uiPriority w:val="1"/>
    <w:rsid w:val="00917178"/>
  </w:style>
  <w:style w:type="character" w:customStyle="1" w:styleId="ReferenceChar">
    <w:name w:val="Reference Char"/>
    <w:basedOn w:val="a4"/>
    <w:link w:val="Reference"/>
    <w:rsid w:val="00917178"/>
    <w:rPr>
      <w:rFonts w:ascii="Times New Roman" w:hAnsi="Times New Roman"/>
      <w:sz w:val="20"/>
      <w:szCs w:val="20"/>
    </w:rPr>
  </w:style>
  <w:style w:type="paragraph" w:customStyle="1" w:styleId="Affiliation">
    <w:name w:val="Affiliation"/>
    <w:link w:val="AffiliationChar"/>
    <w:qFormat/>
    <w:rsid w:val="00116AF4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Figurecaption">
    <w:name w:val="Figure caption"/>
    <w:basedOn w:val="a3"/>
    <w:link w:val="FigurecaptionChar"/>
    <w:rsid w:val="00723437"/>
    <w:pPr>
      <w:spacing w:before="60" w:after="12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uthorsChar">
    <w:name w:val="Authors Char"/>
    <w:basedOn w:val="a0"/>
    <w:link w:val="Authors"/>
    <w:rsid w:val="005B1013"/>
    <w:rPr>
      <w:rFonts w:ascii="Times New Roman" w:hAnsi="Times New Roman"/>
      <w:sz w:val="24"/>
    </w:rPr>
  </w:style>
  <w:style w:type="character" w:customStyle="1" w:styleId="AffiliationChar">
    <w:name w:val="Affiliation Char"/>
    <w:basedOn w:val="AuthorsChar"/>
    <w:link w:val="Affiliation"/>
    <w:rsid w:val="00116AF4"/>
    <w:rPr>
      <w:rFonts w:ascii="Times New Roman" w:hAnsi="Times New Roman"/>
      <w:sz w:val="20"/>
    </w:rPr>
  </w:style>
  <w:style w:type="character" w:customStyle="1" w:styleId="20">
    <w:name w:val="見出し 2 (文字)"/>
    <w:basedOn w:val="a0"/>
    <w:link w:val="2"/>
    <w:uiPriority w:val="9"/>
    <w:rsid w:val="009F3990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FigurecaptionChar">
    <w:name w:val="Figure caption Char"/>
    <w:basedOn w:val="a4"/>
    <w:link w:val="Figurecaption"/>
    <w:rsid w:val="00723437"/>
    <w:rPr>
      <w:rFonts w:ascii="Times New Roman" w:hAnsi="Times New Roman" w:cs="Times New Roman"/>
      <w:b/>
      <w:sz w:val="20"/>
      <w:szCs w:val="20"/>
    </w:rPr>
  </w:style>
  <w:style w:type="paragraph" w:customStyle="1" w:styleId="Tablecaption">
    <w:name w:val="Table caption"/>
    <w:basedOn w:val="a"/>
    <w:link w:val="TablecaptionChar"/>
    <w:rsid w:val="00723437"/>
    <w:pPr>
      <w:spacing w:after="60"/>
      <w:jc w:val="left"/>
    </w:pPr>
    <w:rPr>
      <w:b/>
    </w:rPr>
  </w:style>
  <w:style w:type="paragraph" w:customStyle="1" w:styleId="TTPEquation">
    <w:name w:val="TTP Equation"/>
    <w:basedOn w:val="a"/>
    <w:next w:val="a"/>
    <w:uiPriority w:val="99"/>
    <w:rsid w:val="00015704"/>
    <w:pPr>
      <w:tabs>
        <w:tab w:val="right" w:pos="9923"/>
      </w:tabs>
      <w:autoSpaceDE w:val="0"/>
      <w:autoSpaceDN w:val="0"/>
      <w:spacing w:before="240" w:after="240"/>
      <w:ind w:left="284" w:right="-11"/>
    </w:pPr>
    <w:rPr>
      <w:rFonts w:ascii="Calibri" w:eastAsia="Times New Roman" w:hAnsi="Calibri" w:cs="Times New Roman"/>
      <w:sz w:val="24"/>
      <w:szCs w:val="24"/>
      <w:lang w:val="de-DE"/>
    </w:rPr>
  </w:style>
  <w:style w:type="character" w:customStyle="1" w:styleId="TablecaptionChar">
    <w:name w:val="Table caption Char"/>
    <w:basedOn w:val="a0"/>
    <w:link w:val="Tablecaption"/>
    <w:rsid w:val="00723437"/>
    <w:rPr>
      <w:rFonts w:ascii="Times New Roman" w:hAnsi="Times New Roman"/>
      <w:b/>
      <w:sz w:val="20"/>
    </w:rPr>
  </w:style>
  <w:style w:type="paragraph" w:styleId="af0">
    <w:name w:val="caption"/>
    <w:aliases w:val="Caption Table"/>
    <w:basedOn w:val="a"/>
    <w:next w:val="a"/>
    <w:link w:val="af1"/>
    <w:uiPriority w:val="35"/>
    <w:unhideWhenUsed/>
    <w:qFormat/>
    <w:rsid w:val="00893473"/>
    <w:pPr>
      <w:spacing w:after="60"/>
      <w:jc w:val="center"/>
    </w:pPr>
    <w:rPr>
      <w:i/>
      <w:iCs/>
      <w:szCs w:val="18"/>
    </w:rPr>
  </w:style>
  <w:style w:type="paragraph" w:customStyle="1" w:styleId="CaptionFigure">
    <w:name w:val="Caption Figure"/>
    <w:basedOn w:val="af0"/>
    <w:link w:val="CaptionFigureChar"/>
    <w:qFormat/>
    <w:rsid w:val="00817337"/>
    <w:pPr>
      <w:spacing w:before="60" w:after="120"/>
    </w:pPr>
  </w:style>
  <w:style w:type="paragraph" w:styleId="af2">
    <w:name w:val="List Paragraph"/>
    <w:basedOn w:val="a"/>
    <w:uiPriority w:val="34"/>
    <w:rsid w:val="0053331A"/>
    <w:pPr>
      <w:ind w:left="720"/>
      <w:contextualSpacing/>
    </w:pPr>
  </w:style>
  <w:style w:type="character" w:customStyle="1" w:styleId="af1">
    <w:name w:val="図表番号 (文字)"/>
    <w:aliases w:val="Caption Table (文字)"/>
    <w:basedOn w:val="a0"/>
    <w:link w:val="af0"/>
    <w:uiPriority w:val="35"/>
    <w:rsid w:val="00893473"/>
    <w:rPr>
      <w:rFonts w:ascii="Times New Roman" w:hAnsi="Times New Roman"/>
      <w:i/>
      <w:iCs/>
      <w:sz w:val="20"/>
      <w:szCs w:val="18"/>
    </w:rPr>
  </w:style>
  <w:style w:type="character" w:customStyle="1" w:styleId="CaptionFigureChar">
    <w:name w:val="Caption Figure Char"/>
    <w:basedOn w:val="af1"/>
    <w:link w:val="CaptionFigure"/>
    <w:rsid w:val="00817337"/>
    <w:rPr>
      <w:rFonts w:ascii="Times New Roman" w:hAnsi="Times New Roman"/>
      <w:i/>
      <w:iCs/>
      <w:sz w:val="20"/>
      <w:szCs w:val="18"/>
    </w:rPr>
  </w:style>
  <w:style w:type="paragraph" w:customStyle="1" w:styleId="HEADINGNoIndex">
    <w:name w:val="HEADING No Index"/>
    <w:basedOn w:val="1"/>
    <w:qFormat/>
    <w:rsid w:val="00D77298"/>
    <w:pPr>
      <w:numPr>
        <w:numId w:val="0"/>
      </w:numPr>
      <w:ind w:left="425" w:hanging="425"/>
    </w:pPr>
  </w:style>
  <w:style w:type="paragraph" w:customStyle="1" w:styleId="11">
    <w:name w:val="見出し 11"/>
    <w:basedOn w:val="1"/>
    <w:qFormat/>
    <w:rsid w:val="00D77298"/>
  </w:style>
  <w:style w:type="paragraph" w:customStyle="1" w:styleId="21">
    <w:name w:val="見出し 21"/>
    <w:basedOn w:val="2"/>
    <w:qFormat/>
    <w:rsid w:val="00D77298"/>
    <w:pPr>
      <w:numPr>
        <w:ilvl w:val="1"/>
        <w:numId w:val="6"/>
      </w:numPr>
    </w:pPr>
  </w:style>
  <w:style w:type="paragraph" w:customStyle="1" w:styleId="12">
    <w:name w:val="表題1"/>
    <w:basedOn w:val="ad"/>
    <w:qFormat/>
    <w:rsid w:val="00D77298"/>
    <w:pPr>
      <w:spacing w:before="720" w:after="480"/>
    </w:pPr>
  </w:style>
  <w:style w:type="paragraph" w:customStyle="1" w:styleId="Keywords">
    <w:name w:val="Keywords"/>
    <w:basedOn w:val="a"/>
    <w:qFormat/>
    <w:rsid w:val="00D77298"/>
    <w:rPr>
      <w:i/>
    </w:rPr>
  </w:style>
  <w:style w:type="paragraph" w:customStyle="1" w:styleId="Text">
    <w:name w:val="Text"/>
    <w:basedOn w:val="a"/>
    <w:qFormat/>
    <w:rsid w:val="00D77298"/>
  </w:style>
  <w:style w:type="paragraph" w:customStyle="1" w:styleId="Equations">
    <w:name w:val="Equations"/>
    <w:basedOn w:val="TTPEquation"/>
    <w:rsid w:val="00D77298"/>
    <w:pPr>
      <w:tabs>
        <w:tab w:val="clear" w:pos="9923"/>
        <w:tab w:val="center" w:pos="4950"/>
        <w:tab w:val="right" w:pos="9990"/>
      </w:tabs>
      <w:spacing w:after="0"/>
      <w:ind w:left="0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31CD-5AED-46F5-8D91-B8A6A8C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i Dang</cp:lastModifiedBy>
  <cp:revision>2</cp:revision>
  <dcterms:created xsi:type="dcterms:W3CDTF">2024-11-05T07:33:00Z</dcterms:created>
  <dcterms:modified xsi:type="dcterms:W3CDTF">2024-11-05T07:33:00Z</dcterms:modified>
</cp:coreProperties>
</file>